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7C6" w:rsidRPr="0080741D" w:rsidRDefault="006357C6" w:rsidP="0080741D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074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ценарий к</w:t>
      </w:r>
      <w:r w:rsidR="00F02C7F" w:rsidRPr="008074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Дню защитника Отечества для  </w:t>
      </w:r>
      <w:r w:rsidRPr="008074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 класса</w:t>
      </w:r>
    </w:p>
    <w:p w:rsidR="00F02C7F" w:rsidRDefault="00F02C7F" w:rsidP="0080741D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80741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«А ну-ка, парни!»</w:t>
      </w:r>
    </w:p>
    <w:p w:rsidR="0080741D" w:rsidRPr="0080741D" w:rsidRDefault="0080741D" w:rsidP="0080741D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6357C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0C231C9" wp14:editId="04FCA246">
            <wp:extent cx="4962525" cy="2647950"/>
            <wp:effectExtent l="0" t="0" r="9525" b="0"/>
            <wp:docPr id="11" name="Рисунок 11" descr="http://ped-kopilka.ru/upload/blogs2/2016/2/38667_01b98e58f78630381e9ee311a5baf144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ed-kopilka.ru/upload/blogs2/2016/2/38667_01b98e58f78630381e9ee311a5baf144.jpg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7C6" w:rsidRPr="0080741D" w:rsidRDefault="006357C6" w:rsidP="008074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4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:</w:t>
      </w:r>
      <w:r w:rsidRPr="00807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ь возможность учащимся проявить находчивость, творческую активность; воспитать уважение к славному прошлому нашей страны, чувство ответственности и национальной гордости, гражданственности и патриотизма.</w:t>
      </w:r>
    </w:p>
    <w:p w:rsidR="006357C6" w:rsidRPr="0080741D" w:rsidRDefault="006357C6" w:rsidP="0080741D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074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мероприятия</w:t>
      </w:r>
    </w:p>
    <w:p w:rsidR="00F02C7F" w:rsidRPr="0080741D" w:rsidRDefault="00F02C7F" w:rsidP="008074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41D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Ведущий:</w:t>
      </w:r>
      <w:r w:rsidRPr="00807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ый день, дорогие друзья!</w:t>
      </w:r>
      <w:r w:rsidRPr="008074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егодня у нас праздник, посвященный Дню защитника Отечества. 23 февраля – праздник тех, кто стоит на страже Родины, кто уже прошел военные действия, </w:t>
      </w:r>
      <w:proofErr w:type="gramStart"/>
      <w:r w:rsidRPr="0080741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</w:t>
      </w:r>
      <w:proofErr w:type="gramEnd"/>
      <w:r w:rsidRPr="00807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у еще только предстоит военная служба.</w:t>
      </w:r>
    </w:p>
    <w:p w:rsidR="00F02C7F" w:rsidRPr="0080741D" w:rsidRDefault="00F02C7F" w:rsidP="008074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41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праздник в разные времена имел разные названия. Современное его название - День защитника Отечества - дает повод поздравить не только всех воинов, но и вас, ребята, будущих солдат и офицеров. Как будущие воины, вы должны уже сейчас воспитывать в себе такие качества, как умение дружить, держать слово, быть смелыми, мужественными, благородными и добрыми. От вас зависит, какая будет наша армия.</w:t>
      </w:r>
    </w:p>
    <w:p w:rsidR="00F02C7F" w:rsidRPr="0080741D" w:rsidRDefault="00F02C7F" w:rsidP="008074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41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Ведущий 2</w:t>
      </w:r>
      <w:r w:rsidRPr="0080741D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ш народ любит русского воина. Кто главный герой русских былин? Богатырь. О ком сложено множество сказок, пословиц, поговорок? О нем - о русском солдате, который воюет отлично, «дымом греется, шилом бреется», а при случае кашу из топора сварит - пальчики оближешь. Сегодня вам предоставляется возможность показать свою силу, ловкость, смекалку.</w:t>
      </w:r>
    </w:p>
    <w:p w:rsidR="007C46F7" w:rsidRPr="0080741D" w:rsidRDefault="00F02C7F" w:rsidP="0080741D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0741D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ru-RU"/>
        </w:rPr>
        <w:t>Ведущий 1:</w:t>
      </w:r>
      <w:r w:rsidRPr="0080741D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ru-RU"/>
        </w:rPr>
        <w:t xml:space="preserve">  </w:t>
      </w:r>
      <w:r w:rsidRPr="0080741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щитники Отечества! Мужчины,</w:t>
      </w:r>
      <w:r w:rsidRPr="0080741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 xml:space="preserve">                       Примите поздравления от нас.</w:t>
      </w:r>
      <w:r w:rsidRPr="0080741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 xml:space="preserve">                      Любые покорятся вам вершины,</w:t>
      </w:r>
      <w:r w:rsidRPr="0080741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 xml:space="preserve">                      И силы пусть не оставляют вас.</w:t>
      </w:r>
      <w:r w:rsidRPr="0080741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 xml:space="preserve">                      Вы вечно перед Родиной в ответе,</w:t>
      </w:r>
      <w:r w:rsidRPr="0080741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 xml:space="preserve">                      Оберегая тишину полей,</w:t>
      </w:r>
      <w:r w:rsidRPr="0080741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 xml:space="preserve">                    </w:t>
      </w:r>
      <w:r w:rsidR="00FA1E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80741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Чтоб мирно спали люди на планете,</w:t>
      </w:r>
      <w:r w:rsidRPr="0080741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 xml:space="preserve">                    </w:t>
      </w:r>
      <w:r w:rsidR="00FA1E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80741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Чтоб взрывов больше не было на ней.</w:t>
      </w:r>
      <w:r w:rsidRPr="0080741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 xml:space="preserve">                    </w:t>
      </w:r>
      <w:r w:rsidR="00FA1E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80741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Желаем силы, мира и побед.</w:t>
      </w:r>
      <w:r w:rsidRPr="0080741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 xml:space="preserve">                    </w:t>
      </w:r>
      <w:r w:rsidR="00FA1E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80741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инуют пусть вас беды и ненастья.</w:t>
      </w:r>
      <w:r w:rsidRPr="0080741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 xml:space="preserve">                    </w:t>
      </w:r>
      <w:r w:rsidR="00FA1E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80741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а осенит вас негасимый свет</w:t>
      </w:r>
      <w:r w:rsidRPr="0080741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 xml:space="preserve">                     </w:t>
      </w:r>
      <w:r w:rsidR="00FA1E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80741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Любви, надежды и большого счастья! </w:t>
      </w:r>
      <w:r w:rsidRPr="008074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074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C46F7" w:rsidRPr="0080741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Ведущий 2:</w:t>
      </w:r>
      <w:r w:rsidR="007C46F7" w:rsidRPr="008074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C46F7" w:rsidRPr="0080741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рачливой нашей половине</w:t>
      </w:r>
      <w:r w:rsidR="007C46F7" w:rsidRPr="0080741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Мы поздравленья шлём свои.</w:t>
      </w:r>
      <w:r w:rsidR="007C46F7" w:rsidRPr="0080741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Для поздравленья есть причины:</w:t>
      </w:r>
      <w:r w:rsidR="007C46F7" w:rsidRPr="0080741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</w:r>
      <w:r w:rsidR="007C46F7" w:rsidRPr="0080741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Ура! Защитники страны!</w:t>
      </w:r>
      <w:r w:rsidR="007C46F7" w:rsidRPr="0080741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Когда на ваши потасовки</w:t>
      </w:r>
      <w:proofErr w:type="gramStart"/>
      <w:r w:rsidR="007C46F7" w:rsidRPr="0080741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Н</w:t>
      </w:r>
      <w:proofErr w:type="gramEnd"/>
      <w:r w:rsidR="007C46F7" w:rsidRPr="0080741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 переменах мы глядим,</w:t>
      </w:r>
      <w:r w:rsidR="007C46F7" w:rsidRPr="0080741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Мы верим: с вашей подготовкой</w:t>
      </w:r>
      <w:r w:rsidR="007C46F7" w:rsidRPr="0080741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Страну всегда мы защитим!</w:t>
      </w:r>
    </w:p>
    <w:p w:rsidR="007C46F7" w:rsidRPr="0080741D" w:rsidRDefault="007C46F7" w:rsidP="0080741D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ru-RU"/>
        </w:rPr>
      </w:pPr>
    </w:p>
    <w:p w:rsidR="007C46F7" w:rsidRPr="0080741D" w:rsidRDefault="007C46F7" w:rsidP="0080741D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0741D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ru-RU"/>
        </w:rPr>
        <w:t>Ведущий</w:t>
      </w:r>
      <w:proofErr w:type="gramStart"/>
      <w:r w:rsidRPr="0080741D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ru-RU"/>
        </w:rPr>
        <w:t>1</w:t>
      </w:r>
      <w:proofErr w:type="gramEnd"/>
      <w:r w:rsidRPr="0080741D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ru-RU"/>
        </w:rPr>
        <w:t xml:space="preserve">: </w:t>
      </w:r>
      <w:r w:rsidRPr="0080741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 так друзья, пришло время начать нашу конкурсную развлекательную игру «А ну-ка, парни!» Поприветствуем участников конкурса</w:t>
      </w:r>
      <w:proofErr w:type="gramStart"/>
      <w:r w:rsidRPr="0080741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,</w:t>
      </w:r>
      <w:proofErr w:type="gramEnd"/>
      <w:r w:rsidRPr="0080741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ни уже прошли жеребьевку и под номером 1 приглашается                                , под номером два -                                   , под номером три-                                   </w:t>
      </w:r>
    </w:p>
    <w:p w:rsidR="007C46F7" w:rsidRPr="0080741D" w:rsidRDefault="007C46F7" w:rsidP="0080741D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0741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од номером 4 -  </w:t>
      </w:r>
    </w:p>
    <w:p w:rsidR="007C46F7" w:rsidRPr="0080741D" w:rsidRDefault="00405E00" w:rsidP="008074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ивать наших героев будут уважаемые члены жюри:  </w:t>
      </w:r>
    </w:p>
    <w:p w:rsidR="00405E00" w:rsidRPr="0080741D" w:rsidRDefault="00405E00" w:rsidP="008074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6F7" w:rsidRPr="0080741D" w:rsidRDefault="00405E00" w:rsidP="0080741D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80741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1 </w:t>
      </w:r>
      <w:r w:rsidR="007C46F7" w:rsidRPr="0080741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Конкурс – викторина «Что ты знаешь о нашей армии?».</w:t>
      </w:r>
      <w:r w:rsidR="007C46F7" w:rsidRPr="008074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C46F7" w:rsidRPr="008074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  <w:r w:rsidRPr="008074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 каждый правильный ответ участник получает 1 балл.</w:t>
      </w:r>
      <w:r w:rsidR="007C46F7" w:rsidRPr="008074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 Как называется часть войск, идущая впереди главных сил?</w:t>
      </w:r>
      <w:r w:rsidRPr="00807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7C46F7" w:rsidRPr="0080741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(Авангард).</w:t>
      </w:r>
      <w:r w:rsidR="007C46F7" w:rsidRPr="008074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7C46F7" w:rsidRPr="0080741D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ак называются н</w:t>
      </w:r>
      <w:r w:rsidRPr="00807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лечные знаки в русской армии?                           </w:t>
      </w:r>
      <w:r w:rsidR="007C46F7" w:rsidRPr="0080741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(Погон).</w:t>
      </w:r>
      <w:r w:rsidR="007C46F7" w:rsidRPr="008074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3. Какое женское </w:t>
      </w:r>
      <w:r w:rsidRPr="00807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я наводило ужас на фашистов?                           </w:t>
      </w:r>
      <w:r w:rsidR="007C46F7" w:rsidRPr="0080741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(«Катюша»).</w:t>
      </w:r>
      <w:r w:rsidR="007C46F7" w:rsidRPr="008074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7C46F7" w:rsidRPr="0080741D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ак называется з</w:t>
      </w:r>
      <w:r w:rsidRPr="00807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ие, в котором живут солдаты?                          </w:t>
      </w:r>
      <w:r w:rsidR="007C46F7" w:rsidRPr="0080741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(Казарма).</w:t>
      </w:r>
      <w:r w:rsidR="007C46F7" w:rsidRPr="008074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. Как называют бойца, владеющего искусст</w:t>
      </w:r>
      <w:r w:rsidRPr="00807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м меткой стрельбы?              </w:t>
      </w:r>
      <w:r w:rsidR="007C46F7" w:rsidRPr="0080741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(Снайпер).</w:t>
      </w:r>
      <w:r w:rsidR="007C46F7" w:rsidRPr="008074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7C46F7" w:rsidRPr="00807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Какому русскому полководцу принадлежит знаменитая фраза: </w:t>
      </w:r>
      <w:r w:rsidR="00807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Тяжело в учении, легко в бою»?          </w:t>
      </w:r>
      <w:r w:rsidR="007C46F7" w:rsidRPr="0080741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(А. В. Суворову).</w:t>
      </w:r>
      <w:r w:rsidR="007C46F7" w:rsidRPr="008074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7C46F7" w:rsidRPr="0080741D">
        <w:rPr>
          <w:rFonts w:ascii="Times New Roman" w:eastAsia="Times New Roman" w:hAnsi="Times New Roman" w:cs="Times New Roman"/>
          <w:sz w:val="28"/>
          <w:szCs w:val="28"/>
          <w:lang w:eastAsia="ru-RU"/>
        </w:rPr>
        <w:t>7. Скольк</w:t>
      </w:r>
      <w:r w:rsidRPr="00807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битв проиграл А. В. Суворов?          </w:t>
      </w:r>
      <w:r w:rsidR="007C46F7" w:rsidRPr="0080741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(Ни одной).</w:t>
      </w:r>
      <w:r w:rsidRPr="008074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8. Солдат спит, а она идет.                                 </w:t>
      </w:r>
      <w:r w:rsidR="007C46F7" w:rsidRPr="0080741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(Служба).</w:t>
      </w:r>
      <w:r w:rsidR="007C46F7" w:rsidRPr="008074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7C46F7" w:rsidRPr="0080741D">
        <w:rPr>
          <w:rFonts w:ascii="Times New Roman" w:eastAsia="Times New Roman" w:hAnsi="Times New Roman" w:cs="Times New Roman"/>
          <w:sz w:val="28"/>
          <w:szCs w:val="28"/>
          <w:lang w:eastAsia="ru-RU"/>
        </w:rPr>
        <w:t>9. Какие головные убор</w:t>
      </w:r>
      <w:r w:rsidRPr="00807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носят солдаты?              </w:t>
      </w:r>
      <w:r w:rsidR="007C46F7" w:rsidRPr="0080741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(Фуражка, пилотка, каска).</w:t>
      </w:r>
      <w:r w:rsidR="007C46F7" w:rsidRPr="008074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7C46F7" w:rsidRPr="0080741D">
        <w:rPr>
          <w:rFonts w:ascii="Times New Roman" w:eastAsia="Times New Roman" w:hAnsi="Times New Roman" w:cs="Times New Roman"/>
          <w:sz w:val="28"/>
          <w:szCs w:val="28"/>
          <w:lang w:eastAsia="ru-RU"/>
        </w:rPr>
        <w:t>10. Кого называют бойцом «невидимого фронта», опровергнувшим п</w:t>
      </w:r>
      <w:r w:rsidR="00807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ворку «Один в поле не воин»?           </w:t>
      </w:r>
      <w:r w:rsidR="007C46F7" w:rsidRPr="0080741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(Разведчик).</w:t>
      </w:r>
      <w:r w:rsidR="007C46F7" w:rsidRPr="008074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1. Как называется подрос</w:t>
      </w:r>
      <w:r w:rsidRPr="00807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к, обучающийся морскому делу?        </w:t>
      </w:r>
      <w:r w:rsidR="007C46F7" w:rsidRPr="0080741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(Юнга).</w:t>
      </w:r>
      <w:r w:rsidR="007C46F7" w:rsidRPr="008074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2.Фамилия человека, который изобрел зна</w:t>
      </w:r>
      <w:r w:rsidRPr="00807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итый автомат.         </w:t>
      </w:r>
      <w:r w:rsidR="007C46F7" w:rsidRPr="0080741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(Калашников).</w:t>
      </w:r>
      <w:r w:rsidR="007C46F7" w:rsidRPr="008074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3. Как называется </w:t>
      </w:r>
      <w:r w:rsidRPr="00807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упательное действие войск?                          </w:t>
      </w:r>
      <w:r w:rsidR="00427C67" w:rsidRPr="0080741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(Атака)</w:t>
      </w:r>
    </w:p>
    <w:p w:rsidR="00427C67" w:rsidRPr="0080741D" w:rsidRDefault="00427C67" w:rsidP="0080741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0741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4.</w:t>
      </w:r>
      <w:r w:rsidRPr="00807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 Боец, которому поручен сбор данных о планах и действиях противника</w:t>
      </w:r>
      <w:r w:rsidRPr="0080741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(Разведчик.)</w:t>
      </w:r>
    </w:p>
    <w:p w:rsidR="00427C67" w:rsidRPr="0080741D" w:rsidRDefault="00427C67" w:rsidP="0080741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07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Личный состав корабля, самолета, танка. </w:t>
      </w:r>
      <w:r w:rsidRPr="0080741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Экипаж.)</w:t>
      </w:r>
    </w:p>
    <w:p w:rsidR="00F02C7F" w:rsidRDefault="00427C67" w:rsidP="0080741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07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Как называется повозка для пулемета, прославленная в известной песне о Гражданской войне? </w:t>
      </w:r>
      <w:r w:rsidRPr="0080741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Тачанка.)</w:t>
      </w:r>
    </w:p>
    <w:p w:rsidR="0080741D" w:rsidRPr="0080741D" w:rsidRDefault="0080741D" w:rsidP="008074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7C6" w:rsidRPr="0080741D" w:rsidRDefault="00405E00" w:rsidP="0080741D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80741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2 </w:t>
      </w:r>
      <w:r w:rsidR="006357C6" w:rsidRPr="0080741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Конкурс «</w:t>
      </w:r>
      <w:r w:rsidRPr="0080741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Собери пословицу</w:t>
      </w:r>
      <w:r w:rsidR="006357C6" w:rsidRPr="0080741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»</w:t>
      </w:r>
    </w:p>
    <w:p w:rsidR="00405E00" w:rsidRPr="0080741D" w:rsidRDefault="00405E00" w:rsidP="0080741D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74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ущий:  </w:t>
      </w:r>
      <w:r w:rsidRPr="008074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ждый участник получает пять разрезанных пословиц </w:t>
      </w:r>
      <w:r w:rsidRPr="0080741D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оинском долге и умении»</w:t>
      </w:r>
      <w:r w:rsidRPr="008074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оторые за 1 минуту нужно собрать. Каждая правильная пословица оценивается в 1 балл.</w:t>
      </w:r>
    </w:p>
    <w:p w:rsidR="006357C6" w:rsidRPr="0080741D" w:rsidRDefault="006357C6" w:rsidP="0080741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74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• Без толку стрелять</w:t>
      </w:r>
      <w:r w:rsidRPr="0080741D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... (только черта пугать).</w:t>
      </w:r>
    </w:p>
    <w:p w:rsidR="006357C6" w:rsidRPr="0080741D" w:rsidRDefault="006357C6" w:rsidP="0080741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74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• Бей врага винтовкой... </w:t>
      </w:r>
      <w:r w:rsidRPr="0080741D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(бей и сноровкой).</w:t>
      </w:r>
    </w:p>
    <w:p w:rsidR="006357C6" w:rsidRPr="0080741D" w:rsidRDefault="006357C6" w:rsidP="0080741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74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• Бывалый солдат... </w:t>
      </w:r>
      <w:r w:rsidRPr="0080741D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(опытом богат).</w:t>
      </w:r>
    </w:p>
    <w:p w:rsidR="006357C6" w:rsidRPr="0080741D" w:rsidRDefault="006357C6" w:rsidP="0080741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74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• Военная наука... </w:t>
      </w:r>
      <w:r w:rsidRPr="0080741D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(не мука).</w:t>
      </w:r>
    </w:p>
    <w:p w:rsidR="006357C6" w:rsidRPr="0080741D" w:rsidRDefault="006357C6" w:rsidP="0080741D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8074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• Закаляй свое тело... </w:t>
      </w:r>
      <w:r w:rsidRPr="0080741D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(для военного дела).</w:t>
      </w:r>
    </w:p>
    <w:p w:rsidR="006357C6" w:rsidRPr="0080741D" w:rsidRDefault="006357C6" w:rsidP="0080741D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8074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• Маскировка... </w:t>
      </w:r>
      <w:r w:rsidRPr="0080741D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(это хитрость и сноровка).</w:t>
      </w:r>
    </w:p>
    <w:p w:rsidR="006357C6" w:rsidRPr="0080741D" w:rsidRDefault="006357C6" w:rsidP="0080741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74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• Учись показом... </w:t>
      </w:r>
      <w:r w:rsidRPr="0080741D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(а не рассказом).</w:t>
      </w:r>
    </w:p>
    <w:p w:rsidR="006357C6" w:rsidRPr="0080741D" w:rsidRDefault="006357C6" w:rsidP="0080741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74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• Русский боец... </w:t>
      </w:r>
      <w:r w:rsidRPr="0080741D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(всем образец).</w:t>
      </w:r>
    </w:p>
    <w:p w:rsidR="006357C6" w:rsidRPr="0080741D" w:rsidRDefault="006357C6" w:rsidP="0080741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74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• Смело иди в бой... </w:t>
      </w:r>
      <w:r w:rsidRPr="0080741D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(Родина за тобой).</w:t>
      </w:r>
    </w:p>
    <w:p w:rsidR="006357C6" w:rsidRPr="0080741D" w:rsidRDefault="006357C6" w:rsidP="0080741D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8074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• Врага щадить... </w:t>
      </w:r>
      <w:r w:rsidRPr="0080741D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(в беду угодить).</w:t>
      </w:r>
    </w:p>
    <w:p w:rsidR="006357C6" w:rsidRPr="0080741D" w:rsidRDefault="006357C6" w:rsidP="0080741D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8074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• Заповедь военного дела... </w:t>
      </w:r>
      <w:r w:rsidRPr="0080741D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(двигайся скрытно и смело).</w:t>
      </w:r>
    </w:p>
    <w:p w:rsidR="006357C6" w:rsidRPr="0080741D" w:rsidRDefault="006357C6" w:rsidP="0080741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74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• Победу дает отличная выучка </w:t>
      </w:r>
      <w:r w:rsidRPr="0080741D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(и взаимная выручка).</w:t>
      </w:r>
    </w:p>
    <w:p w:rsidR="006357C6" w:rsidRPr="0080741D" w:rsidRDefault="006357C6" w:rsidP="0080741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74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• Умей быть солдатом... </w:t>
      </w:r>
      <w:r w:rsidRPr="0080741D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(чтобы стать генералом).</w:t>
      </w:r>
    </w:p>
    <w:p w:rsidR="006357C6" w:rsidRPr="0080741D" w:rsidRDefault="006357C6" w:rsidP="0080741D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8074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• Чтобы на войне повезло... </w:t>
      </w:r>
      <w:r w:rsidRPr="0080741D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(надо знать военное ремесло).</w:t>
      </w:r>
    </w:p>
    <w:p w:rsidR="006357C6" w:rsidRPr="0080741D" w:rsidRDefault="006357C6" w:rsidP="0080741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74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• Приказ свят... </w:t>
      </w:r>
      <w:r w:rsidRPr="0080741D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(без дисциплины солдат не солдат).</w:t>
      </w:r>
    </w:p>
    <w:p w:rsidR="006357C6" w:rsidRPr="0080741D" w:rsidRDefault="006357C6" w:rsidP="0080741D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8074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• Честь мундира... </w:t>
      </w:r>
      <w:r w:rsidRPr="0080741D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(священна для командира).</w:t>
      </w:r>
    </w:p>
    <w:p w:rsidR="006357C6" w:rsidRPr="0080741D" w:rsidRDefault="006357C6" w:rsidP="0080741D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8074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• За край родной... </w:t>
      </w:r>
      <w:r w:rsidRPr="0080741D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(иди бесстрашно в бой).</w:t>
      </w:r>
    </w:p>
    <w:p w:rsidR="006357C6" w:rsidRPr="0080741D" w:rsidRDefault="006357C6" w:rsidP="0080741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74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• С родной земли... </w:t>
      </w:r>
      <w:r w:rsidRPr="0080741D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(умри, не сходи).</w:t>
      </w:r>
    </w:p>
    <w:p w:rsidR="006357C6" w:rsidRPr="0080741D" w:rsidRDefault="006357C6" w:rsidP="0080741D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8074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• Врага бояться... </w:t>
      </w:r>
      <w:r w:rsidRPr="0080741D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(в живых не остаться).</w:t>
      </w:r>
    </w:p>
    <w:p w:rsidR="006357C6" w:rsidRDefault="006357C6" w:rsidP="0080741D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8074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• Офицер... </w:t>
      </w:r>
      <w:r w:rsidRPr="0080741D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(в доблести пример).</w:t>
      </w:r>
    </w:p>
    <w:p w:rsidR="0080741D" w:rsidRPr="0080741D" w:rsidRDefault="0080741D" w:rsidP="0080741D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427C67" w:rsidRPr="0080741D" w:rsidRDefault="00427C67" w:rsidP="0080741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80741D"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lang w:eastAsia="ru-RU"/>
        </w:rPr>
        <w:t>3 конкурс: «Богатырская наша сила!»</w:t>
      </w:r>
    </w:p>
    <w:p w:rsidR="00427C67" w:rsidRDefault="00427C67" w:rsidP="008074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41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  на вытянутых руках держат гантели. Побеждает сильнейший.</w:t>
      </w:r>
    </w:p>
    <w:p w:rsidR="0080741D" w:rsidRPr="0080741D" w:rsidRDefault="0080741D" w:rsidP="008074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C67" w:rsidRPr="0080741D" w:rsidRDefault="00427C67" w:rsidP="0080741D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80741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4 конкурс: « Разведчики»</w:t>
      </w:r>
    </w:p>
    <w:p w:rsidR="00427C67" w:rsidRPr="0080741D" w:rsidRDefault="00427C67" w:rsidP="008074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4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 1.</w:t>
      </w:r>
      <w:r w:rsidRPr="00807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 разведчика глаз остер, ум хитер, отличный слух и охотничий нюх!» - говорит русская народная пословица. А сейчас ребята предлагаем поработать вам связистами, которые расшифровывают с помощью ключа шифрограммы, содержащие донесения разведчиков.</w:t>
      </w:r>
    </w:p>
    <w:p w:rsidR="00427C67" w:rsidRPr="0080741D" w:rsidRDefault="00427C67" w:rsidP="008074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41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получает карточку с шифровкой и ключом. Прочитать текст нужно за одну минуту.</w:t>
      </w:r>
    </w:p>
    <w:p w:rsidR="00427C67" w:rsidRPr="0080741D" w:rsidRDefault="00B77ECD" w:rsidP="008074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Карточка для </w:t>
      </w:r>
      <w:r w:rsidR="00427C67" w:rsidRPr="008074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участника:</w:t>
      </w:r>
    </w:p>
    <w:p w:rsidR="00427C67" w:rsidRPr="0080741D" w:rsidRDefault="00427C67" w:rsidP="0080741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07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 19 1 23 126 1820, 18 1263 1 15 194 15 17. 15 22 17 1 14 31 30 19 5 3 6 16 20 25 11 9, 15 5 9 14 19 1 14 11. </w:t>
      </w:r>
      <w:proofErr w:type="gramStart"/>
      <w:r w:rsidRPr="0080741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Штаб в лесу, слева от гор.</w:t>
      </w:r>
      <w:proofErr w:type="gramEnd"/>
      <w:r w:rsidRPr="0080741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proofErr w:type="gramStart"/>
      <w:r w:rsidRPr="0080741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храняют две пушки, один танк.)</w:t>
      </w:r>
      <w:proofErr w:type="gramEnd"/>
    </w:p>
    <w:p w:rsidR="00427C67" w:rsidRPr="0080741D" w:rsidRDefault="00427C67" w:rsidP="008074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4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Карточка для </w:t>
      </w:r>
      <w:r w:rsidR="00F52AEC" w:rsidRPr="008074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участника:</w:t>
      </w:r>
    </w:p>
    <w:p w:rsidR="00427C67" w:rsidRPr="0080741D" w:rsidRDefault="00427C67" w:rsidP="008074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07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 22 17 I 14 1 13 15 18 19 1 - 5 3 1 19 1 14 11 1 7 1 176 11 15 10 18 12 6 3 1.3 15 3 17 146 15 5 9 14 19 1 14 11 </w:t>
      </w:r>
      <w:r w:rsidRPr="0080741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Охрана моста - два танка за рекой слева.</w:t>
      </w:r>
      <w:proofErr w:type="gramEnd"/>
      <w:r w:rsidRPr="0080741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proofErr w:type="gramStart"/>
      <w:r w:rsidRPr="0080741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овраге один танк.)</w:t>
      </w:r>
      <w:proofErr w:type="gramEnd"/>
    </w:p>
    <w:p w:rsidR="00427C67" w:rsidRPr="0080741D" w:rsidRDefault="00427C67" w:rsidP="008074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4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арточка с ключом шифра</w:t>
      </w:r>
    </w:p>
    <w:tbl>
      <w:tblPr>
        <w:tblW w:w="49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8"/>
        <w:gridCol w:w="314"/>
        <w:gridCol w:w="349"/>
        <w:gridCol w:w="316"/>
        <w:gridCol w:w="355"/>
        <w:gridCol w:w="329"/>
        <w:gridCol w:w="287"/>
        <w:gridCol w:w="371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8"/>
        <w:gridCol w:w="478"/>
        <w:gridCol w:w="474"/>
        <w:gridCol w:w="485"/>
        <w:gridCol w:w="481"/>
      </w:tblGrid>
      <w:tr w:rsidR="00427C67" w:rsidRPr="0080741D" w:rsidTr="00F1485D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C67" w:rsidRPr="0080741D" w:rsidRDefault="00427C67" w:rsidP="00807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4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C67" w:rsidRPr="0080741D" w:rsidRDefault="00427C67" w:rsidP="00807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4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C67" w:rsidRPr="0080741D" w:rsidRDefault="00427C67" w:rsidP="00807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4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C67" w:rsidRPr="0080741D" w:rsidRDefault="00427C67" w:rsidP="00807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4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C67" w:rsidRPr="0080741D" w:rsidRDefault="00427C67" w:rsidP="00807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4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C67" w:rsidRPr="0080741D" w:rsidRDefault="00427C67" w:rsidP="00807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4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C67" w:rsidRPr="0080741D" w:rsidRDefault="00427C67" w:rsidP="00807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074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C67" w:rsidRPr="0080741D" w:rsidRDefault="00427C67" w:rsidP="00807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4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C67" w:rsidRPr="0080741D" w:rsidRDefault="00427C67" w:rsidP="00807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4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C67" w:rsidRPr="0080741D" w:rsidRDefault="00427C67" w:rsidP="00807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4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C67" w:rsidRPr="0080741D" w:rsidRDefault="00427C67" w:rsidP="00807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4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C67" w:rsidRPr="0080741D" w:rsidRDefault="00427C67" w:rsidP="00807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4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C67" w:rsidRPr="0080741D" w:rsidRDefault="00427C67" w:rsidP="00807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4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C67" w:rsidRPr="0080741D" w:rsidRDefault="00427C67" w:rsidP="00807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4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C67" w:rsidRPr="0080741D" w:rsidRDefault="00427C67" w:rsidP="00807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074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C67" w:rsidRPr="0080741D" w:rsidRDefault="00427C67" w:rsidP="00807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074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C67" w:rsidRPr="0080741D" w:rsidRDefault="00427C67" w:rsidP="00807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4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C67" w:rsidRPr="0080741D" w:rsidRDefault="00427C67" w:rsidP="00807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4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C67" w:rsidRPr="0080741D" w:rsidRDefault="00427C67" w:rsidP="00807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4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C67" w:rsidRPr="0080741D" w:rsidRDefault="00427C67" w:rsidP="00807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4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C67" w:rsidRPr="0080741D" w:rsidRDefault="00427C67" w:rsidP="00807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074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C67" w:rsidRPr="0080741D" w:rsidRDefault="00427C67" w:rsidP="00807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074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C67" w:rsidRPr="0080741D" w:rsidRDefault="00427C67" w:rsidP="00807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4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C67" w:rsidRPr="0080741D" w:rsidRDefault="00427C67" w:rsidP="00807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074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C67" w:rsidRPr="0080741D" w:rsidRDefault="00427C67" w:rsidP="00807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4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</w:p>
        </w:tc>
      </w:tr>
      <w:tr w:rsidR="00427C67" w:rsidRPr="0080741D" w:rsidTr="00F1485D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C67" w:rsidRPr="0080741D" w:rsidRDefault="00427C67" w:rsidP="00807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4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C67" w:rsidRPr="0080741D" w:rsidRDefault="00427C67" w:rsidP="00807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4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C67" w:rsidRPr="0080741D" w:rsidRDefault="00427C67" w:rsidP="00807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4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C67" w:rsidRPr="0080741D" w:rsidRDefault="00427C67" w:rsidP="00807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4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C67" w:rsidRPr="0080741D" w:rsidRDefault="00427C67" w:rsidP="00807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4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C67" w:rsidRPr="0080741D" w:rsidRDefault="00427C67" w:rsidP="00807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4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C67" w:rsidRPr="0080741D" w:rsidRDefault="00427C67" w:rsidP="00807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4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C67" w:rsidRPr="0080741D" w:rsidRDefault="00427C67" w:rsidP="00807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4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C67" w:rsidRPr="0080741D" w:rsidRDefault="00427C67" w:rsidP="00807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4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C67" w:rsidRPr="0080741D" w:rsidRDefault="00427C67" w:rsidP="00807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4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C67" w:rsidRPr="0080741D" w:rsidRDefault="00427C67" w:rsidP="00807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4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C67" w:rsidRPr="0080741D" w:rsidRDefault="00427C67" w:rsidP="00807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4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C67" w:rsidRPr="0080741D" w:rsidRDefault="00427C67" w:rsidP="00807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4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C67" w:rsidRPr="0080741D" w:rsidRDefault="00427C67" w:rsidP="00807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4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C67" w:rsidRPr="0080741D" w:rsidRDefault="00427C67" w:rsidP="00807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4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C67" w:rsidRPr="0080741D" w:rsidRDefault="00427C67" w:rsidP="00807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4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C67" w:rsidRPr="0080741D" w:rsidRDefault="00427C67" w:rsidP="00807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4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C67" w:rsidRPr="0080741D" w:rsidRDefault="00427C67" w:rsidP="00807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4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C67" w:rsidRPr="0080741D" w:rsidRDefault="00427C67" w:rsidP="00807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4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C67" w:rsidRPr="0080741D" w:rsidRDefault="00427C67" w:rsidP="00807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4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C67" w:rsidRPr="0080741D" w:rsidRDefault="00427C67" w:rsidP="00807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4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C67" w:rsidRPr="0080741D" w:rsidRDefault="00427C67" w:rsidP="00807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4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C67" w:rsidRPr="0080741D" w:rsidRDefault="00427C67" w:rsidP="00807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4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C67" w:rsidRPr="0080741D" w:rsidRDefault="00427C67" w:rsidP="00807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4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C67" w:rsidRPr="0080741D" w:rsidRDefault="00427C67" w:rsidP="00807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4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</w:tr>
    </w:tbl>
    <w:p w:rsidR="0080741D" w:rsidRDefault="0080741D" w:rsidP="0080741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427C67" w:rsidRPr="0080741D" w:rsidRDefault="0080741D" w:rsidP="0080741D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80741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5 конкурс: «</w:t>
      </w:r>
      <w:r w:rsidR="00F52AEC" w:rsidRPr="0080741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Загадки</w:t>
      </w:r>
      <w:r w:rsidRPr="0080741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»</w:t>
      </w:r>
      <w:r w:rsidR="00F52AEC" w:rsidRPr="008074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Железная рыба плывет под водой</w:t>
      </w:r>
      <w:r w:rsidR="00F52AEC" w:rsidRPr="008074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рагу, угрожая огнём и бедой,</w:t>
      </w:r>
      <w:r w:rsidR="00F52AEC" w:rsidRPr="008074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Железная рыба ныряет до дна,</w:t>
      </w:r>
      <w:r w:rsidR="00F52AEC" w:rsidRPr="008074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одные моря охраняет она</w:t>
      </w:r>
      <w:proofErr w:type="gramStart"/>
      <w:r w:rsidR="00F52AEC" w:rsidRPr="008074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F52AEC" w:rsidRPr="00807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2AEC" w:rsidRPr="008074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(</w:t>
      </w:r>
      <w:proofErr w:type="gramStart"/>
      <w:r w:rsidR="00F52AEC" w:rsidRPr="008074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</w:t>
      </w:r>
      <w:proofErr w:type="gramEnd"/>
      <w:r w:rsidR="00F52AEC" w:rsidRPr="008074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дводная лодка)</w:t>
      </w:r>
      <w:r w:rsidR="00F52AEC" w:rsidRPr="008074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52AEC" w:rsidRPr="008074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юбой профессии военной</w:t>
      </w:r>
      <w:r w:rsidR="00F52AEC" w:rsidRPr="008074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иться надо непременно,</w:t>
      </w:r>
      <w:r w:rsidR="00F52AEC" w:rsidRPr="008074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ы быть опорой для страны,</w:t>
      </w:r>
      <w:r w:rsidR="00F52AEC" w:rsidRPr="008074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Чтобы в мире не было… </w:t>
      </w:r>
      <w:r w:rsidR="00F52AEC" w:rsidRPr="008074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(войны)</w:t>
      </w:r>
      <w:r w:rsidR="00F52AEC" w:rsidRPr="008074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52AEC" w:rsidRPr="008074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тропе, на берегу,</w:t>
      </w:r>
      <w:r w:rsidR="00F52AEC" w:rsidRPr="008074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еграждает путь врагу. </w:t>
      </w:r>
      <w:r w:rsidR="00F52AEC" w:rsidRPr="008074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(пограничник</w:t>
      </w:r>
      <w:r w:rsidR="00F52AEC" w:rsidRPr="008074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  <w:r w:rsidR="00F52AEC" w:rsidRPr="008074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52AEC" w:rsidRPr="008074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шина эта непростая,</w:t>
      </w:r>
      <w:r w:rsidR="00F52AEC" w:rsidRPr="008074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шина эта — боевая!</w:t>
      </w:r>
      <w:r w:rsidR="00F52AEC" w:rsidRPr="008074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ак трактор, только с «хоботком» — </w:t>
      </w:r>
      <w:r w:rsidR="00F52AEC" w:rsidRPr="008074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м «прикурить» даёт кругом</w:t>
      </w:r>
      <w:proofErr w:type="gramStart"/>
      <w:r w:rsidR="00F52AEC" w:rsidRPr="008074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F52AEC" w:rsidRPr="00807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2AEC" w:rsidRPr="008074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(</w:t>
      </w:r>
      <w:proofErr w:type="gramStart"/>
      <w:r w:rsidR="00F52AEC" w:rsidRPr="008074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</w:t>
      </w:r>
      <w:proofErr w:type="gramEnd"/>
      <w:r w:rsidR="00F52AEC" w:rsidRPr="008074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анк)</w:t>
      </w:r>
      <w:r w:rsidR="00F52AEC" w:rsidRPr="008074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52AEC" w:rsidRPr="008074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52AEC" w:rsidRPr="008074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Я на «тракторе» служу,</w:t>
      </w:r>
      <w:r w:rsidR="00F52AEC" w:rsidRPr="008074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олько так, я вам скажу:</w:t>
      </w:r>
      <w:r w:rsidR="00F52AEC" w:rsidRPr="008074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Ведь прежде чем пахать мне пашню,</w:t>
      </w:r>
      <w:r w:rsidR="00F52AEC" w:rsidRPr="008074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разверну сначала башню»</w:t>
      </w:r>
      <w:proofErr w:type="gramStart"/>
      <w:r w:rsidR="00F52AEC" w:rsidRPr="008074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F52AEC" w:rsidRPr="00807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2AEC" w:rsidRPr="008074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(</w:t>
      </w:r>
      <w:proofErr w:type="gramStart"/>
      <w:r w:rsidR="00F52AEC" w:rsidRPr="008074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</w:t>
      </w:r>
      <w:proofErr w:type="gramEnd"/>
      <w:r w:rsidR="00F52AEC" w:rsidRPr="008074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анкист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52AEC" w:rsidRPr="008074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современный «Бог войны»,</w:t>
      </w:r>
      <w:r w:rsidR="00F52AEC" w:rsidRPr="008074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щитник рубежей страны.</w:t>
      </w:r>
      <w:r w:rsidR="00F52AEC" w:rsidRPr="008074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дь, прежде, чем пойти на бой,</w:t>
      </w:r>
      <w:r w:rsidR="00F52AEC" w:rsidRPr="008074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еня пускают на «разбой»</w:t>
      </w:r>
      <w:proofErr w:type="gramStart"/>
      <w:r w:rsidR="00F52AEC" w:rsidRPr="008074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F52AEC" w:rsidRPr="00807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2AEC" w:rsidRPr="008074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(</w:t>
      </w:r>
      <w:proofErr w:type="gramStart"/>
      <w:r w:rsidR="00F52AEC" w:rsidRPr="008074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а</w:t>
      </w:r>
      <w:proofErr w:type="gramEnd"/>
      <w:r w:rsidR="00F52AEC" w:rsidRPr="008074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тиллерия)</w:t>
      </w:r>
      <w:r w:rsidR="00F52AEC" w:rsidRPr="008074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52AEC" w:rsidRPr="008074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 он в один миг решает,</w:t>
      </w:r>
      <w:r w:rsidR="00F52AEC" w:rsidRPr="008074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ликий подвиг он совершает,</w:t>
      </w:r>
      <w:r w:rsidR="00F52AEC" w:rsidRPr="008074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 за честь стоит горой.</w:t>
      </w:r>
      <w:r w:rsidR="00F52AEC" w:rsidRPr="008074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то он? Правильно</w:t>
      </w:r>
      <w:proofErr w:type="gramStart"/>
      <w:r w:rsidR="00F52AEC" w:rsidRPr="008074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F52AEC" w:rsidRPr="00807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2AEC" w:rsidRPr="008074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(</w:t>
      </w:r>
      <w:proofErr w:type="gramStart"/>
      <w:r w:rsidR="00F52AEC" w:rsidRPr="008074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г</w:t>
      </w:r>
      <w:proofErr w:type="gramEnd"/>
      <w:r w:rsidR="00F52AEC" w:rsidRPr="008074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ерой)</w:t>
      </w:r>
      <w:r w:rsidR="00F52AEC" w:rsidRPr="008074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52AEC" w:rsidRPr="008074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 готов в огонь и бой,</w:t>
      </w:r>
      <w:r w:rsidR="00F52AEC" w:rsidRPr="008074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щищая нас с тобой.</w:t>
      </w:r>
      <w:r w:rsidR="00F52AEC" w:rsidRPr="008074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 в дозор идёт и в град,</w:t>
      </w:r>
      <w:r w:rsidR="00F52AEC" w:rsidRPr="008074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покинет пост</w:t>
      </w:r>
      <w:proofErr w:type="gramStart"/>
      <w:r w:rsidR="00F52AEC" w:rsidRPr="008074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F52AEC" w:rsidRPr="00807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2AEC" w:rsidRPr="008074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(</w:t>
      </w:r>
      <w:proofErr w:type="gramStart"/>
      <w:r w:rsidR="00F52AEC" w:rsidRPr="008074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</w:t>
      </w:r>
      <w:proofErr w:type="gramEnd"/>
      <w:r w:rsidR="00F52AEC" w:rsidRPr="008074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лдат)</w:t>
      </w:r>
      <w:r w:rsidR="00F52AEC" w:rsidRPr="008074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52AEC" w:rsidRPr="008074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ыл вначале он курсантом,</w:t>
      </w:r>
      <w:r w:rsidR="00F52AEC" w:rsidRPr="008074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олк приехал лейтенантом,</w:t>
      </w:r>
      <w:r w:rsidR="00F52AEC" w:rsidRPr="008074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 обучен воевать,</w:t>
      </w:r>
      <w:r w:rsidR="00F52AEC" w:rsidRPr="008074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ак его, скажи, назвать. </w:t>
      </w:r>
      <w:r w:rsidR="00F52AEC" w:rsidRPr="008074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(офицер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52AEC" w:rsidRPr="008074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а у нас в войсках традиционно</w:t>
      </w:r>
      <w:r w:rsidR="00F52AEC" w:rsidRPr="008074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рупней чем взвод, но меньше батальона. </w:t>
      </w:r>
      <w:r w:rsidR="00F52AEC" w:rsidRPr="008074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(рота)</w:t>
      </w:r>
      <w:r w:rsidR="00F52AEC" w:rsidRPr="008074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52AEC" w:rsidRPr="008074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служу сейчас на флоте,</w:t>
      </w:r>
      <w:r w:rsidR="00F52AEC" w:rsidRPr="008074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лух хороший у меня.</w:t>
      </w:r>
      <w:r w:rsidR="00F52AEC" w:rsidRPr="008074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Есть такой же и в пехоте — </w:t>
      </w:r>
      <w:r w:rsidR="00F52AEC" w:rsidRPr="008074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ружим с рацией не зря! </w:t>
      </w:r>
      <w:r w:rsidR="00F52AEC" w:rsidRPr="008074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(радист)</w:t>
      </w:r>
      <w:r w:rsidR="00F52AEC" w:rsidRPr="008074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52AEC" w:rsidRPr="008074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одина дала приказ,</w:t>
      </w:r>
      <w:r w:rsidR="00F52AEC" w:rsidRPr="008074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он сразу на Кавказ!</w:t>
      </w:r>
      <w:r w:rsidR="00F52AEC" w:rsidRPr="008074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ыгнул ночью с парашютом —</w:t>
      </w:r>
      <w:r w:rsidR="00F52AEC" w:rsidRPr="008074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орога, порой минута! </w:t>
      </w:r>
      <w:r w:rsidR="00F52AEC" w:rsidRPr="008074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(десантник)</w:t>
      </w:r>
      <w:r w:rsidR="00F52AEC" w:rsidRPr="008074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427C67" w:rsidRPr="0080741D" w:rsidRDefault="0080741D" w:rsidP="008074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41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6 к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онкурс «Снайперы»</w:t>
      </w:r>
      <w:r w:rsidRPr="008074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Нужно попасть в мишень из трех выстрелов. За каждое попадание </w:t>
      </w:r>
      <w:proofErr w:type="gramStart"/>
      <w:r w:rsidRPr="0080741D">
        <w:rPr>
          <w:rFonts w:ascii="Times New Roman" w:eastAsia="Times New Roman" w:hAnsi="Times New Roman" w:cs="Times New Roman"/>
          <w:sz w:val="28"/>
          <w:szCs w:val="28"/>
          <w:lang w:eastAsia="ru-RU"/>
        </w:rPr>
        <w:t>–о</w:t>
      </w:r>
      <w:proofErr w:type="gramEnd"/>
      <w:r w:rsidRPr="0080741D">
        <w:rPr>
          <w:rFonts w:ascii="Times New Roman" w:eastAsia="Times New Roman" w:hAnsi="Times New Roman" w:cs="Times New Roman"/>
          <w:sz w:val="28"/>
          <w:szCs w:val="28"/>
          <w:lang w:eastAsia="ru-RU"/>
        </w:rPr>
        <w:t>чко!</w:t>
      </w:r>
    </w:p>
    <w:p w:rsidR="0080741D" w:rsidRDefault="0080741D" w:rsidP="0080741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2AEC" w:rsidRPr="00CE7E38" w:rsidRDefault="0080741D" w:rsidP="0080741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80741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7 конкурс: </w:t>
      </w:r>
      <w:r w:rsidR="00F52AEC" w:rsidRPr="0080741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«Выдающихся людей надо знать в лицо» </w:t>
      </w:r>
    </w:p>
    <w:p w:rsidR="00CE7E38" w:rsidRDefault="00F52AEC" w:rsidP="008074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4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</w:t>
      </w:r>
      <w:r w:rsidRPr="00807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E7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   </w:t>
      </w:r>
      <w:r w:rsidRPr="00807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вами портреты шести выдающихся людей России, сделавших очень много для того, чтобы мы гордились своей страной, ее людьми, армией. Вам необходимо </w:t>
      </w:r>
    </w:p>
    <w:p w:rsidR="00CE7E38" w:rsidRDefault="00CE7E38" w:rsidP="008074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41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ть их имена.</w:t>
      </w:r>
    </w:p>
    <w:p w:rsidR="00427C67" w:rsidRPr="0080741D" w:rsidRDefault="00F52AEC" w:rsidP="00FA1E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80741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56059F4" wp14:editId="7C679B49">
            <wp:extent cx="5210175" cy="4143375"/>
            <wp:effectExtent l="0" t="0" r="9525" b="9525"/>
            <wp:docPr id="9" name="Рисунок 9" descr="http://vashechudo.ru/images/47%284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vashechudo.ru/images/47%284%2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287" cy="414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EAE" w:rsidRPr="0080741D" w:rsidRDefault="00CE7E38" w:rsidP="008074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)   </w:t>
      </w:r>
      <w:r w:rsidRPr="00CE7E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B07EAE" w:rsidRPr="0080741D">
        <w:rPr>
          <w:rFonts w:ascii="Times New Roman" w:eastAsia="Times New Roman" w:hAnsi="Times New Roman" w:cs="Times New Roman"/>
          <w:sz w:val="28"/>
          <w:szCs w:val="28"/>
          <w:lang w:eastAsia="ru-RU"/>
        </w:rPr>
        <w:t>ачитаю вам фразу, произнесенную одним из этих людей и ставшую впоследствии крылатой. Необходимо определить, кому она принадлежит.</w:t>
      </w:r>
    </w:p>
    <w:p w:rsidR="00B07EAE" w:rsidRPr="0080741D" w:rsidRDefault="00B07EAE" w:rsidP="008074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80741D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беждают не числом, а умением». (№ 3.</w:t>
      </w:r>
      <w:proofErr w:type="gramEnd"/>
      <w:r w:rsidRPr="00807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0741D">
        <w:rPr>
          <w:rFonts w:ascii="Times New Roman" w:eastAsia="Times New Roman" w:hAnsi="Times New Roman" w:cs="Times New Roman"/>
          <w:sz w:val="28"/>
          <w:szCs w:val="28"/>
          <w:lang w:eastAsia="ru-RU"/>
        </w:rPr>
        <w:t>А. В. Суворов.)</w:t>
      </w:r>
      <w:proofErr w:type="gramEnd"/>
    </w:p>
    <w:p w:rsidR="00B07EAE" w:rsidRPr="0080741D" w:rsidRDefault="00B07EAE" w:rsidP="008074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80741D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медление смерти подобно». (№ 2.</w:t>
      </w:r>
      <w:proofErr w:type="gramEnd"/>
      <w:r w:rsidRPr="00807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0741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 I.)</w:t>
      </w:r>
      <w:proofErr w:type="gramEnd"/>
    </w:p>
    <w:p w:rsidR="00B07EAE" w:rsidRPr="0080741D" w:rsidRDefault="00B07EAE" w:rsidP="008074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80741D">
        <w:rPr>
          <w:rFonts w:ascii="Times New Roman" w:eastAsia="Times New Roman" w:hAnsi="Times New Roman" w:cs="Times New Roman"/>
          <w:sz w:val="28"/>
          <w:szCs w:val="28"/>
          <w:lang w:eastAsia="ru-RU"/>
        </w:rPr>
        <w:t>«Кто к нам с мечом придет, тот от меча и погибнет». (№ 1.</w:t>
      </w:r>
      <w:proofErr w:type="gramEnd"/>
      <w:r w:rsidRPr="00807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0741D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 Невский.)</w:t>
      </w:r>
      <w:proofErr w:type="gramEnd"/>
    </w:p>
    <w:p w:rsidR="00B07EAE" w:rsidRPr="0080741D" w:rsidRDefault="00B07EAE" w:rsidP="008074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Кто перед началом очень ответственного задания сказал: </w:t>
      </w:r>
      <w:proofErr w:type="gramStart"/>
      <w:r w:rsidRPr="0080741D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ехали!»? (№ 6.</w:t>
      </w:r>
      <w:proofErr w:type="gramEnd"/>
      <w:r w:rsidRPr="00807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0741D">
        <w:rPr>
          <w:rFonts w:ascii="Times New Roman" w:eastAsia="Times New Roman" w:hAnsi="Times New Roman" w:cs="Times New Roman"/>
          <w:sz w:val="28"/>
          <w:szCs w:val="28"/>
          <w:lang w:eastAsia="ru-RU"/>
        </w:rPr>
        <w:t>Ю. А. Гагарин.)</w:t>
      </w:r>
      <w:proofErr w:type="gramEnd"/>
    </w:p>
    <w:p w:rsidR="00427C67" w:rsidRPr="0080741D" w:rsidRDefault="00427C67" w:rsidP="0080741D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CE7E38" w:rsidRPr="00CE7E38" w:rsidRDefault="00CE7E38" w:rsidP="00CE7E38">
      <w:pPr>
        <w:pStyle w:val="a3"/>
        <w:spacing w:before="0" w:beforeAutospacing="0" w:after="0" w:afterAutospacing="0"/>
        <w:rPr>
          <w:color w:val="FF0000"/>
          <w:sz w:val="28"/>
          <w:szCs w:val="28"/>
        </w:rPr>
      </w:pPr>
      <w:r w:rsidRPr="00CE7E38">
        <w:rPr>
          <w:b/>
          <w:bCs/>
          <w:color w:val="FF0000"/>
          <w:sz w:val="28"/>
          <w:szCs w:val="28"/>
        </w:rPr>
        <w:t>8 конкурс</w:t>
      </w:r>
      <w:proofErr w:type="gramStart"/>
      <w:r w:rsidRPr="00CE7E38">
        <w:rPr>
          <w:b/>
          <w:bCs/>
          <w:color w:val="FF0000"/>
          <w:sz w:val="28"/>
          <w:szCs w:val="28"/>
        </w:rPr>
        <w:t xml:space="preserve"> :</w:t>
      </w:r>
      <w:proofErr w:type="gramEnd"/>
      <w:r w:rsidRPr="00CE7E38">
        <w:rPr>
          <w:b/>
          <w:bCs/>
          <w:color w:val="FF0000"/>
          <w:sz w:val="28"/>
          <w:szCs w:val="28"/>
        </w:rPr>
        <w:t xml:space="preserve"> «</w:t>
      </w:r>
      <w:r w:rsidRPr="00CE7E38">
        <w:rPr>
          <w:rStyle w:val="a4"/>
          <w:color w:val="FF0000"/>
          <w:sz w:val="28"/>
          <w:szCs w:val="28"/>
        </w:rPr>
        <w:t xml:space="preserve"> Петушиный бой»</w:t>
      </w:r>
    </w:p>
    <w:p w:rsidR="00CE7E38" w:rsidRPr="0080741D" w:rsidRDefault="00CE7E38" w:rsidP="00CE7E38">
      <w:pPr>
        <w:pStyle w:val="a3"/>
        <w:spacing w:before="0" w:beforeAutospacing="0" w:after="0" w:afterAutospacing="0"/>
        <w:rPr>
          <w:sz w:val="28"/>
          <w:szCs w:val="28"/>
        </w:rPr>
      </w:pPr>
      <w:r w:rsidRPr="0080741D">
        <w:rPr>
          <w:rStyle w:val="a4"/>
          <w:sz w:val="28"/>
          <w:szCs w:val="28"/>
        </w:rPr>
        <w:t>Ведущий.</w:t>
      </w:r>
      <w:r w:rsidRPr="0080741D">
        <w:rPr>
          <w:sz w:val="28"/>
          <w:szCs w:val="28"/>
        </w:rPr>
        <w:t xml:space="preserve"> Одно из основных качеств, которым должен обладать рыцарь, — это ловкость. Посмотрим, кто из вас этим качеством обладает в полной мере.</w:t>
      </w:r>
    </w:p>
    <w:p w:rsidR="00CE7E38" w:rsidRDefault="00CE7E38" w:rsidP="00CE7E38">
      <w:pPr>
        <w:pStyle w:val="a3"/>
        <w:spacing w:before="0" w:beforeAutospacing="0" w:after="0" w:afterAutospacing="0"/>
        <w:rPr>
          <w:sz w:val="28"/>
          <w:szCs w:val="28"/>
        </w:rPr>
      </w:pPr>
      <w:r w:rsidRPr="0080741D">
        <w:rPr>
          <w:sz w:val="28"/>
          <w:szCs w:val="28"/>
        </w:rPr>
        <w:t>На полу очерчивается большой круг. Участники заходят в него и руки сцепляют сзади. Прыгая на одной ноге, игроки должны вытолкнуть соперников за границу круга или лишить их равновесия, так чтобы они встали на обе ноги. Победителем становится тот, кто останется в кругу один.</w:t>
      </w:r>
    </w:p>
    <w:p w:rsidR="00CE7E38" w:rsidRDefault="00CE7E38" w:rsidP="00CE7E38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CE7E38" w:rsidRPr="00CE7E38" w:rsidRDefault="00CE7E38" w:rsidP="00CE7E38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CE7E3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9 конкурс: «Спортивный»</w:t>
      </w:r>
    </w:p>
    <w:p w:rsidR="00CE7E38" w:rsidRPr="0080741D" w:rsidRDefault="00CE7E38" w:rsidP="00CE7E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41D">
        <w:rPr>
          <w:rFonts w:ascii="Times New Roman" w:eastAsia="Times New Roman" w:hAnsi="Times New Roman" w:cs="Times New Roman"/>
          <w:sz w:val="28"/>
          <w:szCs w:val="28"/>
          <w:lang w:eastAsia="ru-RU"/>
        </w:rPr>
        <w:t>1. Кто больше всех отожмется от пола.</w:t>
      </w:r>
    </w:p>
    <w:p w:rsidR="00CE7E38" w:rsidRPr="0080741D" w:rsidRDefault="00CE7E38" w:rsidP="00CE7E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41D">
        <w:rPr>
          <w:rFonts w:ascii="Times New Roman" w:eastAsia="Times New Roman" w:hAnsi="Times New Roman" w:cs="Times New Roman"/>
          <w:sz w:val="28"/>
          <w:szCs w:val="28"/>
          <w:lang w:eastAsia="ru-RU"/>
        </w:rPr>
        <w:t>2. Кто проскачет на скакалке дольше всех.</w:t>
      </w:r>
    </w:p>
    <w:p w:rsidR="00CE7E38" w:rsidRDefault="00CE7E38" w:rsidP="00CE7E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41D">
        <w:rPr>
          <w:rFonts w:ascii="Times New Roman" w:eastAsia="Times New Roman" w:hAnsi="Times New Roman" w:cs="Times New Roman"/>
          <w:sz w:val="28"/>
          <w:szCs w:val="28"/>
          <w:lang w:eastAsia="ru-RU"/>
        </w:rPr>
        <w:t>3. Кто дальше всех кинет воздушный шар.</w:t>
      </w:r>
    </w:p>
    <w:p w:rsidR="00CE7E38" w:rsidRPr="0080741D" w:rsidRDefault="00CE7E38" w:rsidP="00CE7E38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CE7E38" w:rsidRPr="00D731B7" w:rsidRDefault="00CE7E38" w:rsidP="00CE7E38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E7E3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10 конкурс: </w:t>
      </w:r>
      <w:r w:rsidR="00D731B7" w:rsidRPr="00D731B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«Запевай!»</w:t>
      </w:r>
    </w:p>
    <w:p w:rsidR="00CE7E38" w:rsidRPr="00CE7E38" w:rsidRDefault="00CE7E38" w:rsidP="00CE7E3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7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.</w:t>
      </w:r>
    </w:p>
    <w:p w:rsidR="00CE7E38" w:rsidRPr="0080741D" w:rsidRDefault="00CE7E38" w:rsidP="00CE7E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41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умеют наши парни,</w:t>
      </w:r>
    </w:p>
    <w:p w:rsidR="00CE7E38" w:rsidRPr="0080741D" w:rsidRDefault="00CE7E38" w:rsidP="00CE7E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41D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увидели сейчас.</w:t>
      </w:r>
    </w:p>
    <w:p w:rsidR="00CE7E38" w:rsidRPr="0080741D" w:rsidRDefault="00CE7E38" w:rsidP="00CE7E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41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конкурс скажет правду.</w:t>
      </w:r>
    </w:p>
    <w:p w:rsidR="00CE7E38" w:rsidRPr="0080741D" w:rsidRDefault="00CE7E38" w:rsidP="00CE7E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41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ем пенья час.</w:t>
      </w:r>
    </w:p>
    <w:p w:rsidR="00CE7E38" w:rsidRPr="0080741D" w:rsidRDefault="00CE7E38" w:rsidP="00CE7E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каждого из нас есть своя любимая песня. Вы, наверное, замечали, что когда у вас хорошее настроение, то вы напеваете свою любимую песню. И на нашем празднике </w:t>
      </w:r>
      <w:r w:rsidRPr="008074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плая, дружеская атмосфера, и я уверен, что у всех отличное настроение. А сейчас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мальчики исполнят </w:t>
      </w:r>
      <w:r w:rsidRPr="00807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сни.</w:t>
      </w:r>
    </w:p>
    <w:p w:rsidR="00CE7E38" w:rsidRDefault="00CE7E38" w:rsidP="00CE7E38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 песня: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.Басков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 w:rsidR="00D731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иколай, </w:t>
      </w:r>
      <w:proofErr w:type="spellStart"/>
      <w:r w:rsidR="00D731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колай</w:t>
      </w:r>
      <w:proofErr w:type="gramStart"/>
      <w:r w:rsidR="00D731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К</w:t>
      </w:r>
      <w:proofErr w:type="gramEnd"/>
      <w:r w:rsidR="00D731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ля</w:t>
      </w:r>
      <w:proofErr w:type="spellEnd"/>
      <w:r w:rsidR="00D731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D731B7" w:rsidRDefault="00D731B7" w:rsidP="00CE7E38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 песня: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.Газманов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Ты морячка, я моряк»</w:t>
      </w:r>
    </w:p>
    <w:p w:rsidR="00D731B7" w:rsidRDefault="00D731B7" w:rsidP="00CE7E38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 песня: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.Нарцис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Я шоколадный заяц»</w:t>
      </w:r>
    </w:p>
    <w:p w:rsidR="00D731B7" w:rsidRPr="00D731B7" w:rsidRDefault="00D731B7" w:rsidP="00D731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 песня: </w:t>
      </w:r>
      <w:proofErr w:type="spellStart"/>
      <w:r w:rsidR="007F28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юбэ</w:t>
      </w:r>
      <w:proofErr w:type="spellEnd"/>
      <w:r w:rsidR="007F28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Атас»</w:t>
      </w:r>
    </w:p>
    <w:p w:rsidR="00D731B7" w:rsidRPr="00D731B7" w:rsidRDefault="00D731B7" w:rsidP="00CE7E38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31B7" w:rsidRPr="00D731B7" w:rsidRDefault="00D731B7" w:rsidP="00D731B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731B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11 конкурс</w:t>
      </w:r>
      <w:proofErr w:type="gramStart"/>
      <w:r w:rsidRPr="00D731B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:</w:t>
      </w:r>
      <w:proofErr w:type="gramEnd"/>
      <w:r w:rsidRPr="00D731B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«Военный кроссворд»</w:t>
      </w:r>
    </w:p>
    <w:p w:rsidR="00D731B7" w:rsidRPr="0080741D" w:rsidRDefault="00D731B7" w:rsidP="00D731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1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.</w:t>
      </w:r>
      <w:r w:rsidRPr="00807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м предстоит разгадать кроссворд, содержащий несколько военных терминов. За каждое правильно отгаданное слово - 1 балл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то</w:t>
      </w:r>
      <w:r w:rsidRPr="00807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стрее решит кроссворд, при условии, что все ответы верные, получит дополнительно 2 балла.</w:t>
      </w:r>
    </w:p>
    <w:p w:rsidR="00D731B7" w:rsidRPr="0080741D" w:rsidRDefault="00D731B7" w:rsidP="00D731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4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 горизонтали:</w:t>
      </w:r>
    </w:p>
    <w:p w:rsidR="00D731B7" w:rsidRPr="0080741D" w:rsidRDefault="00D731B7" w:rsidP="00D731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41D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ружие, изобретённое Калашниковым.</w:t>
      </w:r>
    </w:p>
    <w:p w:rsidR="00D731B7" w:rsidRPr="0080741D" w:rsidRDefault="00D731B7" w:rsidP="00D731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41D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ступление с криком «Ура!».</w:t>
      </w:r>
    </w:p>
    <w:p w:rsidR="00D731B7" w:rsidRPr="0080741D" w:rsidRDefault="00D731B7" w:rsidP="00D731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41D">
        <w:rPr>
          <w:rFonts w:ascii="Times New Roman" w:eastAsia="Times New Roman" w:hAnsi="Times New Roman" w:cs="Times New Roman"/>
          <w:sz w:val="28"/>
          <w:szCs w:val="28"/>
          <w:lang w:eastAsia="ru-RU"/>
        </w:rPr>
        <w:t>6. Спорт, характеризующий восхождение на горные вершины.</w:t>
      </w:r>
    </w:p>
    <w:p w:rsidR="00D731B7" w:rsidRPr="0080741D" w:rsidRDefault="00D731B7" w:rsidP="00D731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41D">
        <w:rPr>
          <w:rFonts w:ascii="Times New Roman" w:eastAsia="Times New Roman" w:hAnsi="Times New Roman" w:cs="Times New Roman"/>
          <w:sz w:val="28"/>
          <w:szCs w:val="28"/>
          <w:lang w:eastAsia="ru-RU"/>
        </w:rPr>
        <w:t>7. Неприятель.</w:t>
      </w:r>
    </w:p>
    <w:p w:rsidR="00D731B7" w:rsidRPr="0080741D" w:rsidRDefault="00D731B7" w:rsidP="00D731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41D">
        <w:rPr>
          <w:rFonts w:ascii="Times New Roman" w:eastAsia="Times New Roman" w:hAnsi="Times New Roman" w:cs="Times New Roman"/>
          <w:sz w:val="28"/>
          <w:szCs w:val="28"/>
          <w:lang w:eastAsia="ru-RU"/>
        </w:rPr>
        <w:t>8. Род войск - «бог» войны. По вертикали:</w:t>
      </w:r>
    </w:p>
    <w:p w:rsidR="00D731B7" w:rsidRPr="0080741D" w:rsidRDefault="00D731B7" w:rsidP="00D731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41D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сновной закон страны.</w:t>
      </w:r>
    </w:p>
    <w:p w:rsidR="00D731B7" w:rsidRPr="0080741D" w:rsidRDefault="00D731B7" w:rsidP="00D731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41D">
        <w:rPr>
          <w:rFonts w:ascii="Times New Roman" w:eastAsia="Times New Roman" w:hAnsi="Times New Roman" w:cs="Times New Roman"/>
          <w:sz w:val="28"/>
          <w:szCs w:val="28"/>
          <w:lang w:eastAsia="ru-RU"/>
        </w:rPr>
        <w:t>2. Винтовка с укороченным стволом.</w:t>
      </w:r>
    </w:p>
    <w:p w:rsidR="00D731B7" w:rsidRPr="0080741D" w:rsidRDefault="00D731B7" w:rsidP="00D731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41D">
        <w:rPr>
          <w:rFonts w:ascii="Times New Roman" w:eastAsia="Times New Roman" w:hAnsi="Times New Roman" w:cs="Times New Roman"/>
          <w:sz w:val="28"/>
          <w:szCs w:val="28"/>
          <w:lang w:eastAsia="ru-RU"/>
        </w:rPr>
        <w:t>3. Древнегреческий герой, уязвимым местом которого была пятка.</w:t>
      </w:r>
    </w:p>
    <w:p w:rsidR="00427C67" w:rsidRPr="0080741D" w:rsidRDefault="00427C67" w:rsidP="0080741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31B7" w:rsidRPr="00D731B7" w:rsidRDefault="00D731B7" w:rsidP="00D731B7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80741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903260" wp14:editId="62E95CAC">
            <wp:extent cx="3419475" cy="2938612"/>
            <wp:effectExtent l="0" t="0" r="0" b="0"/>
            <wp:docPr id="12" name="Рисунок 12" descr="http://vashechudo.ru/images/48%2817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vashechudo.ru/images/48%2817%2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938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2AEC" w:rsidRPr="008074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731B7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lang w:eastAsia="ru-RU"/>
        </w:rPr>
        <w:t>Ответы:</w:t>
      </w:r>
    </w:p>
    <w:p w:rsidR="00D731B7" w:rsidRPr="0080741D" w:rsidRDefault="00D731B7" w:rsidP="00D731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4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горизонтали: 3. Автомат. 4. Атака. 6. Альпинизм. 7. Враг. 8. Артиллерия.</w:t>
      </w:r>
    </w:p>
    <w:p w:rsidR="00D731B7" w:rsidRDefault="00D731B7" w:rsidP="007F28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4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ертикали: 1. Конституция. 2. Карабин. 3. Ахиллес. 5. Ангар.</w:t>
      </w:r>
    </w:p>
    <w:p w:rsidR="007F28F5" w:rsidRPr="007F28F5" w:rsidRDefault="007F28F5" w:rsidP="007F28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2AEC" w:rsidRPr="007F28F5" w:rsidRDefault="00D731B7" w:rsidP="0080741D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8"/>
          <w:lang w:eastAsia="ru-RU"/>
        </w:rPr>
      </w:pPr>
      <w:r w:rsidRPr="00D731B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12 конкурс «</w:t>
      </w:r>
      <w:proofErr w:type="spellStart"/>
      <w:r w:rsidRPr="00D731B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Дешифровальщик</w:t>
      </w:r>
      <w:proofErr w:type="spellEnd"/>
      <w:r w:rsidRPr="00D731B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»</w:t>
      </w:r>
      <w:proofErr w:type="gramStart"/>
      <w:r w:rsidRPr="00D731B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.</w:t>
      </w:r>
      <w:proofErr w:type="gramEnd"/>
      <w:r w:rsidRPr="00D731B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8074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proofErr w:type="gramStart"/>
      <w:r w:rsidRPr="008074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</w:t>
      </w:r>
      <w:proofErr w:type="gramEnd"/>
      <w:r w:rsidRPr="008074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 букв составить слова)</w:t>
      </w:r>
      <w:r w:rsidRPr="008074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F28F5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Карточки:</w:t>
      </w:r>
      <w:r w:rsidRPr="007F28F5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 xml:space="preserve">ИГРОПАНКИЧН </w:t>
      </w:r>
      <w:r w:rsidRPr="001E5F6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граничник)</w:t>
      </w:r>
      <w:r w:rsidRPr="007F28F5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 xml:space="preserve">САЛЁТМО </w:t>
      </w:r>
      <w:r w:rsidRPr="007F28F5">
        <w:rPr>
          <w:rFonts w:ascii="Times New Roman" w:eastAsia="Times New Roman" w:hAnsi="Times New Roman" w:cs="Times New Roman"/>
          <w:i/>
          <w:iCs/>
          <w:sz w:val="24"/>
          <w:szCs w:val="28"/>
          <w:lang w:eastAsia="ru-RU"/>
        </w:rPr>
        <w:t>(</w:t>
      </w:r>
      <w:r w:rsidRPr="001E5F6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амолёт)</w:t>
      </w:r>
      <w:r w:rsidRPr="007F28F5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 xml:space="preserve">КЕТАРА </w:t>
      </w:r>
      <w:r w:rsidRPr="007F28F5">
        <w:rPr>
          <w:rFonts w:ascii="Times New Roman" w:eastAsia="Times New Roman" w:hAnsi="Times New Roman" w:cs="Times New Roman"/>
          <w:i/>
          <w:iCs/>
          <w:sz w:val="24"/>
          <w:szCs w:val="28"/>
          <w:lang w:eastAsia="ru-RU"/>
        </w:rPr>
        <w:t>(</w:t>
      </w:r>
      <w:r w:rsidRPr="001E5F6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кета)</w:t>
      </w:r>
      <w:r w:rsidRPr="007F28F5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 xml:space="preserve">СОТЛДА </w:t>
      </w:r>
      <w:r w:rsidRPr="007F28F5">
        <w:rPr>
          <w:rFonts w:ascii="Times New Roman" w:eastAsia="Times New Roman" w:hAnsi="Times New Roman" w:cs="Times New Roman"/>
          <w:i/>
          <w:iCs/>
          <w:sz w:val="24"/>
          <w:szCs w:val="28"/>
          <w:lang w:eastAsia="ru-RU"/>
        </w:rPr>
        <w:t>(</w:t>
      </w:r>
      <w:r w:rsidRPr="001E5F6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олдат)</w:t>
      </w:r>
      <w:r w:rsidRPr="007F28F5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 xml:space="preserve">ТЧИЛЁК </w:t>
      </w:r>
      <w:r w:rsidRPr="001E5F6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лётчик</w:t>
      </w:r>
      <w:r w:rsidRPr="007F28F5">
        <w:rPr>
          <w:rFonts w:ascii="Times New Roman" w:eastAsia="Times New Roman" w:hAnsi="Times New Roman" w:cs="Times New Roman"/>
          <w:i/>
          <w:iCs/>
          <w:sz w:val="24"/>
          <w:szCs w:val="28"/>
          <w:lang w:eastAsia="ru-RU"/>
        </w:rPr>
        <w:t>)</w:t>
      </w:r>
      <w:r w:rsidRPr="007F28F5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 xml:space="preserve">ТАВМАТО </w:t>
      </w:r>
      <w:r w:rsidRPr="007F28F5">
        <w:rPr>
          <w:rFonts w:ascii="Times New Roman" w:eastAsia="Times New Roman" w:hAnsi="Times New Roman" w:cs="Times New Roman"/>
          <w:i/>
          <w:iCs/>
          <w:sz w:val="24"/>
          <w:szCs w:val="28"/>
          <w:lang w:eastAsia="ru-RU"/>
        </w:rPr>
        <w:t>(</w:t>
      </w:r>
      <w:r w:rsidRPr="001E5F6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втомат).</w:t>
      </w:r>
    </w:p>
    <w:p w:rsidR="001A6F4F" w:rsidRPr="0080741D" w:rsidRDefault="001A6F4F" w:rsidP="0080741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28F5" w:rsidRDefault="007F28F5" w:rsidP="0080741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80741D" w:rsidRPr="001A6F4F" w:rsidRDefault="0080741D" w:rsidP="0080741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A6F4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Вопросы для зрителей:</w:t>
      </w:r>
    </w:p>
    <w:p w:rsidR="0080741D" w:rsidRPr="0080741D" w:rsidRDefault="0080741D" w:rsidP="008074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41D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зовите имя богатыря. (Илья Муромец.)</w:t>
      </w:r>
    </w:p>
    <w:p w:rsidR="0080741D" w:rsidRPr="0080741D" w:rsidRDefault="0080741D" w:rsidP="008074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41D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ак зовут трех богатырей, изображенных на картине Виктора Васнецова «Три богатыря»? (Илья Муромец, Алеша Попович, Добрыня Никитич.)</w:t>
      </w:r>
    </w:p>
    <w:p w:rsidR="0080741D" w:rsidRPr="0080741D" w:rsidRDefault="0080741D" w:rsidP="008074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41D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чему Алешу назвали Поповичем? (Попович - поповский сын.)</w:t>
      </w:r>
    </w:p>
    <w:p w:rsidR="0080741D" w:rsidRPr="0080741D" w:rsidRDefault="0080741D" w:rsidP="008074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41D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чему Илью прозвали Ильей Муромцем? (Он был родом «из города Мурома да из села Карачарова».)</w:t>
      </w:r>
    </w:p>
    <w:p w:rsidR="0080741D" w:rsidRPr="0080741D" w:rsidRDefault="0080741D" w:rsidP="008074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41D">
        <w:rPr>
          <w:rFonts w:ascii="Times New Roman" w:eastAsia="Times New Roman" w:hAnsi="Times New Roman" w:cs="Times New Roman"/>
          <w:sz w:val="28"/>
          <w:szCs w:val="28"/>
          <w:lang w:eastAsia="ru-RU"/>
        </w:rPr>
        <w:t>5. Кто является создателем российской армии? (Петр I.)</w:t>
      </w:r>
    </w:p>
    <w:p w:rsidR="0080741D" w:rsidRPr="0080741D" w:rsidRDefault="0080741D" w:rsidP="008074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41D">
        <w:rPr>
          <w:rFonts w:ascii="Times New Roman" w:eastAsia="Times New Roman" w:hAnsi="Times New Roman" w:cs="Times New Roman"/>
          <w:sz w:val="28"/>
          <w:szCs w:val="28"/>
          <w:lang w:eastAsia="ru-RU"/>
        </w:rPr>
        <w:t>6. Кто является создателем российского флота? (Петр I.)</w:t>
      </w:r>
    </w:p>
    <w:p w:rsidR="0080741D" w:rsidRPr="0080741D" w:rsidRDefault="0080741D" w:rsidP="008074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Что означает звание «гардемарин»? </w:t>
      </w:r>
      <w:proofErr w:type="gramStart"/>
      <w:r w:rsidRPr="0080741D">
        <w:rPr>
          <w:rFonts w:ascii="Times New Roman" w:eastAsia="Times New Roman" w:hAnsi="Times New Roman" w:cs="Times New Roman"/>
          <w:sz w:val="28"/>
          <w:szCs w:val="28"/>
          <w:lang w:eastAsia="ru-RU"/>
        </w:rPr>
        <w:t>(В переводе с французского «гардемарин» означает «морская гвардия», то есть гардемарин — это человек, окончивший морскую академию.</w:t>
      </w:r>
      <w:proofErr w:type="gramEnd"/>
      <w:r w:rsidRPr="00807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0741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звание было установлено Петром I в 1716 г.)</w:t>
      </w:r>
      <w:proofErr w:type="gramEnd"/>
    </w:p>
    <w:p w:rsidR="0080741D" w:rsidRPr="0080741D" w:rsidRDefault="0080741D" w:rsidP="008074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41D">
        <w:rPr>
          <w:rFonts w:ascii="Times New Roman" w:eastAsia="Times New Roman" w:hAnsi="Times New Roman" w:cs="Times New Roman"/>
          <w:sz w:val="28"/>
          <w:szCs w:val="28"/>
          <w:lang w:eastAsia="ru-RU"/>
        </w:rPr>
        <w:t>8. Кто такие гренадеры? (Гренадеры - это солдат</w:t>
      </w:r>
      <w:proofErr w:type="gramStart"/>
      <w:r w:rsidRPr="0080741D">
        <w:rPr>
          <w:rFonts w:ascii="Times New Roman" w:eastAsia="Times New Roman" w:hAnsi="Times New Roman" w:cs="Times New Roman"/>
          <w:sz w:val="28"/>
          <w:szCs w:val="28"/>
          <w:lang w:eastAsia="ru-RU"/>
        </w:rPr>
        <w:t>ы-</w:t>
      </w:r>
      <w:proofErr w:type="gramEnd"/>
      <w:r w:rsidRPr="00807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натометчики, идущие впереди колонны.)</w:t>
      </w:r>
    </w:p>
    <w:p w:rsidR="0080741D" w:rsidRPr="0080741D" w:rsidRDefault="0080741D" w:rsidP="008074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41D">
        <w:rPr>
          <w:rFonts w:ascii="Times New Roman" w:eastAsia="Times New Roman" w:hAnsi="Times New Roman" w:cs="Times New Roman"/>
          <w:sz w:val="28"/>
          <w:szCs w:val="28"/>
          <w:lang w:eastAsia="ru-RU"/>
        </w:rPr>
        <w:t>9. Как называется колющее оружие, прикрепленное к стволу винтовки? (Штык.)</w:t>
      </w:r>
    </w:p>
    <w:p w:rsidR="0080741D" w:rsidRPr="0080741D" w:rsidRDefault="0080741D" w:rsidP="008074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41D">
        <w:rPr>
          <w:rFonts w:ascii="Times New Roman" w:eastAsia="Times New Roman" w:hAnsi="Times New Roman" w:cs="Times New Roman"/>
          <w:sz w:val="28"/>
          <w:szCs w:val="28"/>
          <w:lang w:eastAsia="ru-RU"/>
        </w:rPr>
        <w:t>10. Что общего между деревом и винтовкой? (</w:t>
      </w:r>
      <w:proofErr w:type="spellStart"/>
      <w:r w:rsidRPr="0080741D">
        <w:rPr>
          <w:rFonts w:ascii="Times New Roman" w:eastAsia="Times New Roman" w:hAnsi="Times New Roman" w:cs="Times New Roman"/>
          <w:sz w:val="28"/>
          <w:szCs w:val="28"/>
          <w:lang w:eastAsia="ru-RU"/>
        </w:rPr>
        <w:t>Иу</w:t>
      </w:r>
      <w:proofErr w:type="spellEnd"/>
      <w:r w:rsidRPr="00807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ева, и у винтовки есть ствол.)</w:t>
      </w:r>
    </w:p>
    <w:p w:rsidR="0080741D" w:rsidRPr="0080741D" w:rsidRDefault="0080741D" w:rsidP="008074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41D">
        <w:rPr>
          <w:rFonts w:ascii="Times New Roman" w:eastAsia="Times New Roman" w:hAnsi="Times New Roman" w:cs="Times New Roman"/>
          <w:sz w:val="28"/>
          <w:szCs w:val="28"/>
          <w:lang w:eastAsia="ru-RU"/>
        </w:rPr>
        <w:t>11. «Проверено - мин нет». Кто делает такие надписи? Про них ещё говорят, что они ошибаются только один раз. (Саперы.)</w:t>
      </w:r>
    </w:p>
    <w:p w:rsidR="0080741D" w:rsidRPr="0080741D" w:rsidRDefault="0080741D" w:rsidP="008074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41D">
        <w:rPr>
          <w:rFonts w:ascii="Times New Roman" w:eastAsia="Times New Roman" w:hAnsi="Times New Roman" w:cs="Times New Roman"/>
          <w:sz w:val="28"/>
          <w:szCs w:val="28"/>
          <w:lang w:eastAsia="ru-RU"/>
        </w:rPr>
        <w:t>12. С помощью какого приспособления можно защититься от ядовитых газов? (Противогаз.)</w:t>
      </w:r>
    </w:p>
    <w:p w:rsidR="0080741D" w:rsidRPr="0080741D" w:rsidRDefault="0080741D" w:rsidP="008074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41D">
        <w:rPr>
          <w:rFonts w:ascii="Times New Roman" w:eastAsia="Times New Roman" w:hAnsi="Times New Roman" w:cs="Times New Roman"/>
          <w:sz w:val="28"/>
          <w:szCs w:val="28"/>
          <w:lang w:eastAsia="ru-RU"/>
        </w:rPr>
        <w:t>13. Как называют склад военного снаряжения? (Арсенал.)</w:t>
      </w:r>
    </w:p>
    <w:p w:rsidR="0080741D" w:rsidRPr="0080741D" w:rsidRDefault="0080741D" w:rsidP="008074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41D">
        <w:rPr>
          <w:rFonts w:ascii="Times New Roman" w:eastAsia="Times New Roman" w:hAnsi="Times New Roman" w:cs="Times New Roman"/>
          <w:sz w:val="28"/>
          <w:szCs w:val="28"/>
          <w:lang w:eastAsia="ru-RU"/>
        </w:rPr>
        <w:t>14. Как называют стрелка, владеющего искусством меткой стрельбы? (Снайпер.)</w:t>
      </w:r>
    </w:p>
    <w:p w:rsidR="0080741D" w:rsidRPr="0080741D" w:rsidRDefault="0080741D" w:rsidP="008074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41D">
        <w:rPr>
          <w:rFonts w:ascii="Times New Roman" w:eastAsia="Times New Roman" w:hAnsi="Times New Roman" w:cs="Times New Roman"/>
          <w:sz w:val="28"/>
          <w:szCs w:val="28"/>
          <w:lang w:eastAsia="ru-RU"/>
        </w:rPr>
        <w:t>15. Как называется рулевое колесо, с помощью которого управляют кораблем? (Штурвал.)</w:t>
      </w:r>
    </w:p>
    <w:p w:rsidR="0080741D" w:rsidRPr="0080741D" w:rsidRDefault="0080741D" w:rsidP="008074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41D">
        <w:rPr>
          <w:rFonts w:ascii="Times New Roman" w:eastAsia="Times New Roman" w:hAnsi="Times New Roman" w:cs="Times New Roman"/>
          <w:sz w:val="28"/>
          <w:szCs w:val="28"/>
          <w:lang w:eastAsia="ru-RU"/>
        </w:rPr>
        <w:t>16. Назовите самую распространенную среди моряков одежду? (Тельняшка.)</w:t>
      </w:r>
    </w:p>
    <w:p w:rsidR="0080741D" w:rsidRPr="0080741D" w:rsidRDefault="0080741D" w:rsidP="008074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41D">
        <w:rPr>
          <w:rFonts w:ascii="Times New Roman" w:eastAsia="Times New Roman" w:hAnsi="Times New Roman" w:cs="Times New Roman"/>
          <w:sz w:val="28"/>
          <w:szCs w:val="28"/>
          <w:lang w:eastAsia="ru-RU"/>
        </w:rPr>
        <w:t>17. Как называется приспособление, удерживающее судно во время стоянки? (Якорь.)</w:t>
      </w:r>
    </w:p>
    <w:p w:rsidR="0080741D" w:rsidRPr="0080741D" w:rsidRDefault="0080741D" w:rsidP="008074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41D">
        <w:rPr>
          <w:rFonts w:ascii="Times New Roman" w:eastAsia="Times New Roman" w:hAnsi="Times New Roman" w:cs="Times New Roman"/>
          <w:sz w:val="28"/>
          <w:szCs w:val="28"/>
          <w:lang w:eastAsia="ru-RU"/>
        </w:rPr>
        <w:t>18. Как называют башню с сигнальными огнями на берегу моря? (Маяк.)</w:t>
      </w:r>
    </w:p>
    <w:p w:rsidR="0080741D" w:rsidRPr="0080741D" w:rsidRDefault="0080741D" w:rsidP="008074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41D">
        <w:rPr>
          <w:rFonts w:ascii="Times New Roman" w:eastAsia="Times New Roman" w:hAnsi="Times New Roman" w:cs="Times New Roman"/>
          <w:sz w:val="28"/>
          <w:szCs w:val="28"/>
          <w:lang w:eastAsia="ru-RU"/>
        </w:rPr>
        <w:t>19. Какая самая заветная мечта летчика? («Самая заветная мечта - высота», строчка из песни.)</w:t>
      </w:r>
    </w:p>
    <w:p w:rsidR="0080741D" w:rsidRPr="0080741D" w:rsidRDefault="0080741D" w:rsidP="008074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41D">
        <w:rPr>
          <w:rFonts w:ascii="Times New Roman" w:eastAsia="Times New Roman" w:hAnsi="Times New Roman" w:cs="Times New Roman"/>
          <w:sz w:val="28"/>
          <w:szCs w:val="28"/>
          <w:lang w:eastAsia="ru-RU"/>
        </w:rPr>
        <w:t>20. Что означает слово «таран»? (Удар корпусом танка, корабля или самолета.)</w:t>
      </w:r>
    </w:p>
    <w:p w:rsidR="00B07EAE" w:rsidRPr="0080741D" w:rsidRDefault="00B07EAE" w:rsidP="0080741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B07EAE" w:rsidRPr="001A6F4F" w:rsidRDefault="001A6F4F" w:rsidP="0080741D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1A6F4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Игра со зрителями:</w:t>
      </w:r>
    </w:p>
    <w:p w:rsidR="001E5F6D" w:rsidRDefault="00B07EAE" w:rsidP="001A6F4F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8074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  <w:r w:rsidRPr="00807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 мальчики отдыхают игра на внимание для девочек.</w:t>
      </w:r>
      <w:r w:rsidRPr="008074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074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 меня 4 флажка</w:t>
      </w:r>
      <w:r w:rsidRPr="008074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074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лубой</w:t>
      </w:r>
      <w:r w:rsidRPr="00807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хлопать</w:t>
      </w:r>
      <w:r w:rsidRPr="008074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074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еленый</w:t>
      </w:r>
      <w:r w:rsidRPr="00807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топать</w:t>
      </w:r>
      <w:r w:rsidRPr="008074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074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елтый</w:t>
      </w:r>
      <w:r w:rsidRPr="00807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олчать</w:t>
      </w:r>
      <w:r w:rsidRPr="008074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074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асный</w:t>
      </w:r>
      <w:r w:rsidRPr="00807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« Ура « кричать</w:t>
      </w:r>
      <w:r w:rsidRPr="008074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E5F6D" w:rsidRPr="001E5F6D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Подведение</w:t>
      </w:r>
      <w:r w:rsidR="001E5F6D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итогов. </w:t>
      </w:r>
    </w:p>
    <w:p w:rsidR="001E5F6D" w:rsidRDefault="001E5F6D" w:rsidP="001A6F4F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Награждение победителей. </w:t>
      </w:r>
    </w:p>
    <w:p w:rsidR="001E5F6D" w:rsidRDefault="001E5F6D" w:rsidP="001A6F4F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Чаепитие.</w:t>
      </w:r>
      <w:r w:rsidRPr="001E5F6D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="00B07EAE" w:rsidRPr="008074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1E5F6D" w:rsidRDefault="001E5F6D" w:rsidP="001A6F4F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1E5F6D" w:rsidRDefault="001E5F6D" w:rsidP="001A6F4F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1E5F6D" w:rsidRDefault="001E5F6D" w:rsidP="001A6F4F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1E5F6D" w:rsidRDefault="001E5F6D" w:rsidP="001A6F4F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1E5F6D" w:rsidRDefault="001E5F6D" w:rsidP="001A6F4F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1E5F6D" w:rsidRDefault="001E5F6D" w:rsidP="001A6F4F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1E5F6D" w:rsidRDefault="001E5F6D" w:rsidP="001A6F4F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1E5F6D" w:rsidRDefault="001E5F6D" w:rsidP="001A6F4F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bookmarkStart w:id="0" w:name="_GoBack"/>
      <w:bookmarkEnd w:id="0"/>
    </w:p>
    <w:sectPr w:rsidR="001E5F6D" w:rsidSect="007F28F5">
      <w:pgSz w:w="11906" w:h="16838"/>
      <w:pgMar w:top="284" w:right="424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7C6"/>
    <w:rsid w:val="000D52E0"/>
    <w:rsid w:val="001A6F4F"/>
    <w:rsid w:val="001E5F6D"/>
    <w:rsid w:val="002F7210"/>
    <w:rsid w:val="00405E00"/>
    <w:rsid w:val="00427C67"/>
    <w:rsid w:val="006357C6"/>
    <w:rsid w:val="00647807"/>
    <w:rsid w:val="007C46F7"/>
    <w:rsid w:val="007F28F5"/>
    <w:rsid w:val="0080741D"/>
    <w:rsid w:val="00857954"/>
    <w:rsid w:val="00B07EAE"/>
    <w:rsid w:val="00B77ECD"/>
    <w:rsid w:val="00BE044F"/>
    <w:rsid w:val="00C2461B"/>
    <w:rsid w:val="00CE7E38"/>
    <w:rsid w:val="00D10F5E"/>
    <w:rsid w:val="00D731B7"/>
    <w:rsid w:val="00F02C7F"/>
    <w:rsid w:val="00F450D4"/>
    <w:rsid w:val="00F52AEC"/>
    <w:rsid w:val="00FA1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35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357C6"/>
    <w:rPr>
      <w:b/>
      <w:bCs/>
    </w:rPr>
  </w:style>
  <w:style w:type="paragraph" w:customStyle="1" w:styleId="c1">
    <w:name w:val="c1"/>
    <w:basedOn w:val="a"/>
    <w:rsid w:val="000D5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D52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35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357C6"/>
    <w:rPr>
      <w:b/>
      <w:bCs/>
    </w:rPr>
  </w:style>
  <w:style w:type="paragraph" w:customStyle="1" w:styleId="c1">
    <w:name w:val="c1"/>
    <w:basedOn w:val="a"/>
    <w:rsid w:val="000D5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D52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3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5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5765B-8371-4BBE-9712-90990CCB6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1815</Words>
  <Characters>1034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7-02-19T04:07:00Z</cp:lastPrinted>
  <dcterms:created xsi:type="dcterms:W3CDTF">2017-02-01T10:51:00Z</dcterms:created>
  <dcterms:modified xsi:type="dcterms:W3CDTF">2017-03-13T11:03:00Z</dcterms:modified>
</cp:coreProperties>
</file>